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CBE" w14:textId="77777777" w:rsidR="008B5D8F" w:rsidRPr="008B5D8F" w:rsidRDefault="008B5D8F" w:rsidP="008B5D8F">
      <w:pPr>
        <w:widowControl/>
        <w:autoSpaceDE/>
        <w:adjustRightInd/>
        <w:ind w:left="-142"/>
        <w:jc w:val="center"/>
        <w:rPr>
          <w:b/>
          <w:sz w:val="28"/>
          <w:szCs w:val="28"/>
        </w:rPr>
      </w:pPr>
      <w:r w:rsidRPr="008B5D8F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5485FD8C" w14:textId="77777777" w:rsidR="008B5D8F" w:rsidRPr="008B5D8F" w:rsidRDefault="008B5D8F" w:rsidP="008B5D8F">
      <w:pPr>
        <w:widowControl/>
        <w:autoSpaceDE/>
        <w:adjustRightInd/>
        <w:rPr>
          <w:sz w:val="28"/>
          <w:szCs w:val="28"/>
        </w:rPr>
      </w:pPr>
    </w:p>
    <w:p w14:paraId="335CCCAF" w14:textId="77777777" w:rsidR="008B5D8F" w:rsidRPr="008B5D8F" w:rsidRDefault="008B5D8F" w:rsidP="008B5D8F">
      <w:pPr>
        <w:widowControl/>
        <w:autoSpaceDE/>
        <w:adjustRightInd/>
        <w:jc w:val="center"/>
        <w:rPr>
          <w:b/>
          <w:sz w:val="30"/>
          <w:szCs w:val="30"/>
        </w:rPr>
      </w:pPr>
      <w:r w:rsidRPr="008B5D8F">
        <w:rPr>
          <w:b/>
          <w:sz w:val="30"/>
          <w:szCs w:val="30"/>
        </w:rPr>
        <w:t>РЕШЕНИЕ</w:t>
      </w:r>
    </w:p>
    <w:p w14:paraId="0A2533D6" w14:textId="77777777" w:rsidR="008B5D8F" w:rsidRPr="008B5D8F" w:rsidRDefault="008B5D8F" w:rsidP="008B5D8F">
      <w:pPr>
        <w:widowControl/>
        <w:autoSpaceDE/>
        <w:adjustRightInd/>
        <w:rPr>
          <w:sz w:val="28"/>
          <w:szCs w:val="28"/>
        </w:rPr>
      </w:pPr>
    </w:p>
    <w:p w14:paraId="50425F8C" w14:textId="77777777" w:rsidR="008B5D8F" w:rsidRPr="008B5D8F" w:rsidRDefault="008B5D8F" w:rsidP="008B5D8F">
      <w:pPr>
        <w:widowControl/>
        <w:autoSpaceDE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8"/>
        <w:gridCol w:w="3695"/>
        <w:gridCol w:w="2970"/>
      </w:tblGrid>
      <w:tr w:rsidR="008B5D8F" w:rsidRPr="008B5D8F" w14:paraId="64381D9E" w14:textId="77777777" w:rsidTr="008B5D8F">
        <w:tc>
          <w:tcPr>
            <w:tcW w:w="2993" w:type="dxa"/>
            <w:hideMark/>
          </w:tcPr>
          <w:p w14:paraId="1D5870A7" w14:textId="75715F10" w:rsidR="008B5D8F" w:rsidRPr="008B5D8F" w:rsidRDefault="008B3CA6" w:rsidP="008B5D8F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B5D8F" w:rsidRPr="008B5D8F">
              <w:rPr>
                <w:sz w:val="28"/>
                <w:szCs w:val="28"/>
              </w:rPr>
              <w:t xml:space="preserve"> декабря 2023 года</w:t>
            </w:r>
          </w:p>
        </w:tc>
        <w:tc>
          <w:tcPr>
            <w:tcW w:w="3778" w:type="dxa"/>
            <w:hideMark/>
          </w:tcPr>
          <w:p w14:paraId="64E674A2" w14:textId="77777777" w:rsidR="008B5D8F" w:rsidRPr="008B5D8F" w:rsidRDefault="008B5D8F" w:rsidP="008B5D8F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8B5D8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78154D01" w14:textId="1B896917" w:rsidR="008B5D8F" w:rsidRPr="008B5D8F" w:rsidRDefault="008B5D8F" w:rsidP="008B5D8F">
            <w:pPr>
              <w:widowControl/>
              <w:autoSpaceDE/>
              <w:adjustRightInd/>
              <w:jc w:val="right"/>
              <w:rPr>
                <w:sz w:val="28"/>
                <w:szCs w:val="28"/>
              </w:rPr>
            </w:pPr>
            <w:r w:rsidRPr="008B5D8F">
              <w:rPr>
                <w:sz w:val="28"/>
                <w:szCs w:val="28"/>
              </w:rPr>
              <w:t>№ 1</w:t>
            </w:r>
            <w:r w:rsidR="008B3CA6">
              <w:rPr>
                <w:sz w:val="28"/>
                <w:szCs w:val="28"/>
              </w:rPr>
              <w:t>53</w:t>
            </w:r>
            <w:r w:rsidRPr="008B5D8F">
              <w:rPr>
                <w:sz w:val="28"/>
                <w:szCs w:val="28"/>
              </w:rPr>
              <w:t xml:space="preserve"> </w:t>
            </w:r>
          </w:p>
        </w:tc>
      </w:tr>
    </w:tbl>
    <w:p w14:paraId="7D3F4F2A" w14:textId="2458CDF2" w:rsidR="005B4B69" w:rsidRDefault="005B4B69" w:rsidP="00E9079E">
      <w:pPr>
        <w:rPr>
          <w:sz w:val="28"/>
          <w:szCs w:val="28"/>
        </w:rPr>
      </w:pPr>
    </w:p>
    <w:p w14:paraId="7DE17721" w14:textId="77777777" w:rsidR="008B5D8F" w:rsidRPr="00E9079E" w:rsidRDefault="008B5D8F" w:rsidP="00E9079E">
      <w:pPr>
        <w:rPr>
          <w:sz w:val="28"/>
          <w:szCs w:val="28"/>
        </w:rPr>
      </w:pPr>
    </w:p>
    <w:p w14:paraId="00CCF147" w14:textId="4DA4325C"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б утверждении По</w:t>
      </w:r>
      <w:r w:rsidR="00C50FE1">
        <w:rPr>
          <w:sz w:val="28"/>
          <w:szCs w:val="28"/>
        </w:rPr>
        <w:t>ложения</w:t>
      </w:r>
      <w:r w:rsidR="00593396">
        <w:rPr>
          <w:sz w:val="28"/>
          <w:szCs w:val="28"/>
        </w:rPr>
        <w:t xml:space="preserve"> </w:t>
      </w:r>
      <w:r w:rsidR="00E9079E" w:rsidRPr="008746AC">
        <w:rPr>
          <w:sz w:val="28"/>
          <w:szCs w:val="28"/>
        </w:rPr>
        <w:t xml:space="preserve">о порядке </w:t>
      </w:r>
      <w:r w:rsidR="00E9079E">
        <w:rPr>
          <w:sz w:val="28"/>
          <w:szCs w:val="28"/>
        </w:rPr>
        <w:t xml:space="preserve">присвоения почетных наименований объектам муниципальной собственности Благодарненского </w:t>
      </w:r>
      <w:r w:rsidR="00D11B92">
        <w:rPr>
          <w:sz w:val="28"/>
          <w:szCs w:val="28"/>
        </w:rPr>
        <w:t>муниципального</w:t>
      </w:r>
      <w:r w:rsidR="00E9079E">
        <w:rPr>
          <w:sz w:val="28"/>
          <w:szCs w:val="28"/>
        </w:rPr>
        <w:t xml:space="preserve"> округа Ставропольского края, элементам улично-дорожной сети </w:t>
      </w:r>
      <w:r w:rsidR="00E9079E" w:rsidRPr="008746AC">
        <w:rPr>
          <w:sz w:val="28"/>
          <w:szCs w:val="28"/>
        </w:rPr>
        <w:t>на территории</w:t>
      </w:r>
      <w:r w:rsidR="00E9079E">
        <w:rPr>
          <w:sz w:val="28"/>
          <w:szCs w:val="28"/>
        </w:rPr>
        <w:t xml:space="preserve"> Благодарненского </w:t>
      </w:r>
      <w:r w:rsidR="00D11B92">
        <w:rPr>
          <w:sz w:val="28"/>
          <w:szCs w:val="28"/>
        </w:rPr>
        <w:t>муниципального</w:t>
      </w:r>
      <w:r w:rsidR="00E9079E">
        <w:rPr>
          <w:sz w:val="28"/>
          <w:szCs w:val="28"/>
        </w:rPr>
        <w:t xml:space="preserve"> округа Ставропольского края</w:t>
      </w:r>
    </w:p>
    <w:p w14:paraId="5150DD60" w14:textId="77777777" w:rsidR="006014B5" w:rsidRPr="00E9079E" w:rsidRDefault="006014B5" w:rsidP="00E9079E">
      <w:pPr>
        <w:jc w:val="both"/>
        <w:rPr>
          <w:sz w:val="28"/>
          <w:szCs w:val="28"/>
        </w:rPr>
      </w:pPr>
    </w:p>
    <w:p w14:paraId="264988A4" w14:textId="77777777" w:rsidR="005B4B69" w:rsidRPr="00E9079E" w:rsidRDefault="005B4B69" w:rsidP="008B5D8F">
      <w:pPr>
        <w:ind w:firstLine="567"/>
        <w:jc w:val="both"/>
        <w:rPr>
          <w:sz w:val="28"/>
          <w:szCs w:val="28"/>
        </w:rPr>
      </w:pPr>
    </w:p>
    <w:p w14:paraId="6E0BB592" w14:textId="77777777" w:rsidR="005B4B69" w:rsidRPr="009943EB" w:rsidRDefault="00613411" w:rsidP="008B5D8F">
      <w:pPr>
        <w:pStyle w:val="ConsPlusNormal"/>
        <w:ind w:firstLine="567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C50FE1">
        <w:rPr>
          <w:b w:val="0"/>
        </w:rPr>
        <w:t xml:space="preserve">Федеральным законом </w:t>
      </w:r>
      <w:r w:rsidRPr="00613411">
        <w:rPr>
          <w:b w:val="0"/>
        </w:rPr>
        <w:t xml:space="preserve">от </w:t>
      </w:r>
      <w:r w:rsidR="00414402">
        <w:rPr>
          <w:b w:val="0"/>
        </w:rPr>
        <w:t>0</w:t>
      </w:r>
      <w:r w:rsidR="00C50FE1">
        <w:rPr>
          <w:b w:val="0"/>
        </w:rPr>
        <w:t>6</w:t>
      </w:r>
      <w:r w:rsidR="00AE52C6">
        <w:rPr>
          <w:b w:val="0"/>
        </w:rPr>
        <w:t xml:space="preserve"> </w:t>
      </w:r>
      <w:r w:rsidR="00C50FE1">
        <w:rPr>
          <w:b w:val="0"/>
        </w:rPr>
        <w:t>октября</w:t>
      </w:r>
      <w:r w:rsidR="00AE52C6">
        <w:rPr>
          <w:b w:val="0"/>
        </w:rPr>
        <w:t xml:space="preserve"> </w:t>
      </w:r>
      <w:r w:rsidRPr="00613411">
        <w:rPr>
          <w:b w:val="0"/>
        </w:rPr>
        <w:t>20</w:t>
      </w:r>
      <w:r w:rsidR="00C50FE1">
        <w:rPr>
          <w:b w:val="0"/>
        </w:rPr>
        <w:t>03</w:t>
      </w:r>
      <w:r>
        <w:rPr>
          <w:b w:val="0"/>
        </w:rPr>
        <w:t xml:space="preserve"> года №</w:t>
      </w:r>
      <w:r w:rsidR="00D81D3B">
        <w:rPr>
          <w:b w:val="0"/>
        </w:rPr>
        <w:t xml:space="preserve"> 1</w:t>
      </w:r>
      <w:r w:rsidR="00C50FE1">
        <w:rPr>
          <w:b w:val="0"/>
        </w:rPr>
        <w:t>31-ФЗ</w:t>
      </w:r>
      <w:r w:rsidRPr="00613411">
        <w:rPr>
          <w:b w:val="0"/>
        </w:rPr>
        <w:t xml:space="preserve"> «Об </w:t>
      </w:r>
      <w:r w:rsidR="00C50FE1">
        <w:rPr>
          <w:b w:val="0"/>
        </w:rPr>
        <w:t xml:space="preserve">общих принципах </w:t>
      </w:r>
      <w:r w:rsidR="00414402">
        <w:rPr>
          <w:b w:val="0"/>
        </w:rPr>
        <w:t xml:space="preserve">организации </w:t>
      </w:r>
      <w:r w:rsidR="00C50FE1">
        <w:rPr>
          <w:b w:val="0"/>
        </w:rPr>
        <w:t>местного самоуправления в Российской Федерации</w:t>
      </w:r>
      <w:r w:rsidRPr="00613411">
        <w:rPr>
          <w:b w:val="0"/>
        </w:rPr>
        <w:t>»</w:t>
      </w:r>
      <w:r w:rsidR="00C50FE1">
        <w:rPr>
          <w:b w:val="0"/>
        </w:rPr>
        <w:t>,</w:t>
      </w:r>
      <w:r w:rsidR="00AE52C6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 xml:space="preserve">Благодарненского </w:t>
      </w:r>
      <w:r w:rsidR="00D11B92">
        <w:rPr>
          <w:b w:val="0"/>
        </w:rPr>
        <w:t>муниципального</w:t>
      </w:r>
      <w:r>
        <w:rPr>
          <w:b w:val="0"/>
        </w:rPr>
        <w:t xml:space="preserve"> округа Ставропольского края</w:t>
      </w:r>
    </w:p>
    <w:p w14:paraId="52419281" w14:textId="77777777" w:rsidR="005B4B69" w:rsidRPr="00E9079E" w:rsidRDefault="005B4B69" w:rsidP="008B5D8F">
      <w:pPr>
        <w:ind w:firstLine="567"/>
        <w:jc w:val="both"/>
        <w:rPr>
          <w:sz w:val="28"/>
          <w:szCs w:val="28"/>
        </w:rPr>
      </w:pPr>
    </w:p>
    <w:p w14:paraId="389E516E" w14:textId="77777777" w:rsidR="00294098" w:rsidRPr="00E9079E" w:rsidRDefault="00294098" w:rsidP="008B5D8F">
      <w:pPr>
        <w:ind w:firstLine="567"/>
        <w:jc w:val="both"/>
        <w:rPr>
          <w:sz w:val="28"/>
          <w:szCs w:val="28"/>
        </w:rPr>
      </w:pPr>
    </w:p>
    <w:p w14:paraId="2CA6B863" w14:textId="77777777" w:rsidR="005B4B69" w:rsidRPr="003444DC" w:rsidRDefault="005B4B69" w:rsidP="008B5D8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A4C5A07" w14:textId="77777777" w:rsidR="00294098" w:rsidRPr="00E9079E" w:rsidRDefault="00294098" w:rsidP="008B5D8F">
      <w:pPr>
        <w:ind w:firstLine="567"/>
        <w:jc w:val="both"/>
        <w:rPr>
          <w:sz w:val="28"/>
          <w:szCs w:val="28"/>
        </w:rPr>
      </w:pPr>
    </w:p>
    <w:p w14:paraId="5E26A56B" w14:textId="32CF400A" w:rsidR="004A086D" w:rsidRPr="007936AF" w:rsidRDefault="009943EB" w:rsidP="008B5D8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C50FE1">
        <w:rPr>
          <w:sz w:val="28"/>
          <w:szCs w:val="28"/>
        </w:rPr>
        <w:t>ое</w:t>
      </w:r>
      <w:r w:rsidR="00AE52C6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>По</w:t>
      </w:r>
      <w:r w:rsidR="00AE52C6">
        <w:rPr>
          <w:sz w:val="28"/>
          <w:szCs w:val="28"/>
        </w:rPr>
        <w:t xml:space="preserve">ложение </w:t>
      </w:r>
      <w:r w:rsidR="00E9079E" w:rsidRPr="008746AC">
        <w:rPr>
          <w:sz w:val="28"/>
          <w:szCs w:val="28"/>
        </w:rPr>
        <w:t xml:space="preserve">о порядке </w:t>
      </w:r>
      <w:r w:rsidR="00E9079E">
        <w:rPr>
          <w:sz w:val="28"/>
          <w:szCs w:val="28"/>
        </w:rPr>
        <w:t xml:space="preserve">присвоения почетных наименований объектам муниципальной собственности Благодарненского </w:t>
      </w:r>
      <w:r w:rsidR="00D11B92">
        <w:rPr>
          <w:sz w:val="28"/>
          <w:szCs w:val="28"/>
        </w:rPr>
        <w:t xml:space="preserve">муниципального </w:t>
      </w:r>
      <w:r w:rsidR="00E9079E">
        <w:rPr>
          <w:sz w:val="28"/>
          <w:szCs w:val="28"/>
        </w:rPr>
        <w:t xml:space="preserve">округа Ставропольского края, элементам улично-дорожной сети </w:t>
      </w:r>
      <w:r w:rsidR="00E9079E" w:rsidRPr="008746AC">
        <w:rPr>
          <w:sz w:val="28"/>
          <w:szCs w:val="28"/>
        </w:rPr>
        <w:t>на территории</w:t>
      </w:r>
      <w:r w:rsidR="00E9079E">
        <w:rPr>
          <w:sz w:val="28"/>
          <w:szCs w:val="28"/>
        </w:rPr>
        <w:t xml:space="preserve"> Благодарненского </w:t>
      </w:r>
      <w:r w:rsidR="00D11B92">
        <w:rPr>
          <w:sz w:val="28"/>
          <w:szCs w:val="28"/>
        </w:rPr>
        <w:t>муниципального</w:t>
      </w:r>
      <w:r w:rsidR="00E9079E">
        <w:rPr>
          <w:sz w:val="28"/>
          <w:szCs w:val="28"/>
        </w:rPr>
        <w:t xml:space="preserve"> округа Ставропольского края</w:t>
      </w:r>
      <w:r w:rsidRPr="007936AF">
        <w:rPr>
          <w:sz w:val="28"/>
          <w:szCs w:val="28"/>
        </w:rPr>
        <w:t>.</w:t>
      </w:r>
    </w:p>
    <w:p w14:paraId="0BA4E2D9" w14:textId="77777777" w:rsidR="00D81D3B" w:rsidRPr="00E9079E" w:rsidRDefault="00D81D3B" w:rsidP="008B5D8F">
      <w:pPr>
        <w:ind w:firstLine="567"/>
        <w:jc w:val="both"/>
        <w:rPr>
          <w:sz w:val="28"/>
          <w:szCs w:val="28"/>
        </w:rPr>
      </w:pPr>
    </w:p>
    <w:p w14:paraId="4F9F64AA" w14:textId="53D88AA3" w:rsidR="00121380" w:rsidRPr="00E9079E" w:rsidRDefault="009943EB" w:rsidP="008B5D8F">
      <w:pPr>
        <w:ind w:firstLine="567"/>
        <w:jc w:val="both"/>
        <w:rPr>
          <w:sz w:val="28"/>
          <w:szCs w:val="28"/>
        </w:rPr>
      </w:pPr>
      <w:r w:rsidRPr="00E9079E">
        <w:rPr>
          <w:sz w:val="28"/>
          <w:szCs w:val="28"/>
        </w:rPr>
        <w:t>2</w:t>
      </w:r>
      <w:r w:rsidR="004A086D" w:rsidRPr="00E9079E">
        <w:rPr>
          <w:sz w:val="28"/>
          <w:szCs w:val="28"/>
        </w:rPr>
        <w:t xml:space="preserve">. </w:t>
      </w:r>
      <w:r w:rsidR="00121380" w:rsidRPr="00E9079E">
        <w:rPr>
          <w:sz w:val="28"/>
          <w:szCs w:val="28"/>
        </w:rPr>
        <w:t>Признать утратившим силу</w:t>
      </w:r>
      <w:r w:rsidR="00AE52C6">
        <w:rPr>
          <w:sz w:val="28"/>
          <w:szCs w:val="28"/>
        </w:rPr>
        <w:t xml:space="preserve"> </w:t>
      </w:r>
      <w:r w:rsidR="00121380" w:rsidRPr="00E9079E">
        <w:rPr>
          <w:sz w:val="28"/>
          <w:szCs w:val="28"/>
        </w:rPr>
        <w:t xml:space="preserve">решение </w:t>
      </w:r>
      <w:r w:rsidR="00E9079E" w:rsidRPr="00E9079E">
        <w:rPr>
          <w:sz w:val="28"/>
          <w:szCs w:val="28"/>
        </w:rPr>
        <w:t>Совет</w:t>
      </w:r>
      <w:r w:rsidR="00A6564E">
        <w:rPr>
          <w:sz w:val="28"/>
          <w:szCs w:val="28"/>
        </w:rPr>
        <w:t>а</w:t>
      </w:r>
      <w:r w:rsidR="00E9079E" w:rsidRPr="00E9079E">
        <w:rPr>
          <w:sz w:val="28"/>
          <w:szCs w:val="28"/>
        </w:rPr>
        <w:t xml:space="preserve"> депутатов Благодарненского </w:t>
      </w:r>
      <w:r w:rsidR="00D11B92">
        <w:rPr>
          <w:sz w:val="28"/>
          <w:szCs w:val="28"/>
        </w:rPr>
        <w:t xml:space="preserve">городского округа </w:t>
      </w:r>
      <w:r w:rsidR="00E9079E" w:rsidRPr="00E9079E">
        <w:rPr>
          <w:sz w:val="28"/>
          <w:szCs w:val="28"/>
        </w:rPr>
        <w:t>Ставропольского края</w:t>
      </w:r>
      <w:r w:rsidR="00121380" w:rsidRPr="00E9079E">
        <w:rPr>
          <w:sz w:val="28"/>
          <w:szCs w:val="28"/>
        </w:rPr>
        <w:t xml:space="preserve"> от 2</w:t>
      </w:r>
      <w:r w:rsidR="00D11B92">
        <w:rPr>
          <w:sz w:val="28"/>
          <w:szCs w:val="28"/>
        </w:rPr>
        <w:t>7</w:t>
      </w:r>
      <w:r w:rsidR="00AE52C6">
        <w:rPr>
          <w:sz w:val="28"/>
          <w:szCs w:val="28"/>
        </w:rPr>
        <w:t xml:space="preserve"> </w:t>
      </w:r>
      <w:r w:rsidR="00D11B92">
        <w:rPr>
          <w:sz w:val="28"/>
          <w:szCs w:val="28"/>
        </w:rPr>
        <w:t>августа</w:t>
      </w:r>
      <w:r w:rsidR="00121380" w:rsidRPr="00E9079E">
        <w:rPr>
          <w:sz w:val="28"/>
          <w:szCs w:val="28"/>
        </w:rPr>
        <w:t xml:space="preserve"> 20</w:t>
      </w:r>
      <w:r w:rsidR="00E9079E" w:rsidRPr="00E9079E">
        <w:rPr>
          <w:sz w:val="28"/>
          <w:szCs w:val="28"/>
        </w:rPr>
        <w:t>1</w:t>
      </w:r>
      <w:r w:rsidR="00D11B92">
        <w:rPr>
          <w:sz w:val="28"/>
          <w:szCs w:val="28"/>
        </w:rPr>
        <w:t>9</w:t>
      </w:r>
      <w:r w:rsidR="00121380" w:rsidRPr="00E9079E">
        <w:rPr>
          <w:sz w:val="28"/>
          <w:szCs w:val="28"/>
        </w:rPr>
        <w:t xml:space="preserve"> года № </w:t>
      </w:r>
      <w:r w:rsidR="00D11B92">
        <w:rPr>
          <w:sz w:val="28"/>
          <w:szCs w:val="28"/>
        </w:rPr>
        <w:t>259</w:t>
      </w:r>
      <w:r w:rsidR="00121380" w:rsidRPr="00E9079E">
        <w:rPr>
          <w:sz w:val="28"/>
          <w:szCs w:val="28"/>
        </w:rPr>
        <w:t xml:space="preserve"> «</w:t>
      </w:r>
      <w:r w:rsidR="00E9079E" w:rsidRPr="00E9079E">
        <w:rPr>
          <w:sz w:val="28"/>
          <w:szCs w:val="28"/>
        </w:rPr>
        <w:t xml:space="preserve">Об утверждении Положения </w:t>
      </w:r>
      <w:r w:rsidR="00D11B92" w:rsidRPr="008746AC">
        <w:rPr>
          <w:sz w:val="28"/>
          <w:szCs w:val="28"/>
        </w:rPr>
        <w:t xml:space="preserve">о порядке </w:t>
      </w:r>
      <w:r w:rsidR="00D11B92">
        <w:rPr>
          <w:sz w:val="28"/>
          <w:szCs w:val="28"/>
        </w:rPr>
        <w:t xml:space="preserve">присвоения почетных наименований объектам муниципальной собственности Благодарненского городского округа Ставропольского края, элементам улично-дорожной сети </w:t>
      </w:r>
      <w:r w:rsidR="00D11B92" w:rsidRPr="008746AC">
        <w:rPr>
          <w:sz w:val="28"/>
          <w:szCs w:val="28"/>
        </w:rPr>
        <w:t>на территории</w:t>
      </w:r>
      <w:r w:rsidR="00D11B92">
        <w:rPr>
          <w:sz w:val="28"/>
          <w:szCs w:val="28"/>
        </w:rPr>
        <w:t xml:space="preserve"> Благодарненского городского округа Ставропольского края</w:t>
      </w:r>
      <w:r w:rsidR="00121380" w:rsidRPr="00E9079E">
        <w:rPr>
          <w:sz w:val="28"/>
          <w:szCs w:val="28"/>
        </w:rPr>
        <w:t>»</w:t>
      </w:r>
      <w:r w:rsidR="00D81D3B" w:rsidRPr="00E9079E">
        <w:rPr>
          <w:sz w:val="28"/>
          <w:szCs w:val="28"/>
        </w:rPr>
        <w:t>.</w:t>
      </w:r>
    </w:p>
    <w:p w14:paraId="30E5B2B0" w14:textId="77777777" w:rsidR="00D81D3B" w:rsidRPr="00E9079E" w:rsidRDefault="00D81D3B" w:rsidP="008B5D8F">
      <w:pPr>
        <w:ind w:firstLine="567"/>
        <w:jc w:val="both"/>
        <w:rPr>
          <w:sz w:val="28"/>
          <w:szCs w:val="28"/>
        </w:rPr>
      </w:pPr>
    </w:p>
    <w:p w14:paraId="7704D71C" w14:textId="77777777" w:rsidR="005B4B69" w:rsidRDefault="00121380" w:rsidP="008B5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FBD50D3" w14:textId="77777777" w:rsidR="00D77849" w:rsidRDefault="00D77849" w:rsidP="008B5D8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6CD267AC" w14:textId="77777777" w:rsidR="00D81D3B" w:rsidRPr="00E9079E" w:rsidRDefault="00D81D3B" w:rsidP="00AE52C6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D11B92" w14:paraId="3F82656C" w14:textId="77777777" w:rsidTr="00A30F13">
        <w:tc>
          <w:tcPr>
            <w:tcW w:w="4785" w:type="dxa"/>
          </w:tcPr>
          <w:p w14:paraId="5EE01417" w14:textId="77777777" w:rsidR="00D77849" w:rsidRPr="00D11B92" w:rsidRDefault="00D77849" w:rsidP="00A30F1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D11B9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D11B92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556F91B1" w14:textId="77777777" w:rsidR="00D77849" w:rsidRPr="00D11B92" w:rsidRDefault="00D77849" w:rsidP="00D11B9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D11B92">
              <w:rPr>
                <w:rFonts w:ascii="Times New Roman" w:hAnsi="Times New Roman"/>
                <w:b w:val="0"/>
                <w:sz w:val="28"/>
              </w:rPr>
              <w:t xml:space="preserve">Благодарненского </w:t>
            </w:r>
            <w:r w:rsidR="00D11B92" w:rsidRPr="00D11B92">
              <w:rPr>
                <w:rFonts w:ascii="Times New Roman" w:hAnsi="Times New Roman"/>
                <w:b w:val="0"/>
                <w:sz w:val="28"/>
              </w:rPr>
              <w:t>муниципального</w:t>
            </w:r>
            <w:r w:rsidRPr="00D11B92">
              <w:rPr>
                <w:rFonts w:ascii="Times New Roman" w:hAnsi="Times New Roman"/>
                <w:b w:val="0"/>
                <w:sz w:val="28"/>
              </w:rPr>
              <w:t xml:space="preserve"> округа Ставропольского края </w:t>
            </w:r>
          </w:p>
          <w:p w14:paraId="34351D40" w14:textId="77777777" w:rsidR="00D77849" w:rsidRPr="00D11B92" w:rsidRDefault="00D77849" w:rsidP="00D11B92">
            <w:pPr>
              <w:jc w:val="right"/>
            </w:pPr>
            <w:r w:rsidRPr="00D11B92">
              <w:rPr>
                <w:color w:val="000000"/>
                <w:sz w:val="28"/>
                <w:szCs w:val="28"/>
              </w:rPr>
              <w:t>А.</w:t>
            </w:r>
            <w:r w:rsidR="00D11B92">
              <w:rPr>
                <w:color w:val="000000"/>
                <w:sz w:val="28"/>
                <w:szCs w:val="28"/>
              </w:rPr>
              <w:t>Г. Гучмазов</w:t>
            </w:r>
          </w:p>
        </w:tc>
        <w:tc>
          <w:tcPr>
            <w:tcW w:w="4785" w:type="dxa"/>
          </w:tcPr>
          <w:p w14:paraId="74AFF3F1" w14:textId="77777777" w:rsidR="00CB4010" w:rsidRPr="00D11B92" w:rsidRDefault="00D77849" w:rsidP="00A30F1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D11B92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1D2E60A2" w14:textId="77777777" w:rsidR="00D77849" w:rsidRPr="00D11B92" w:rsidRDefault="00D77849" w:rsidP="00A30F13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D11B92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D11B92">
              <w:rPr>
                <w:color w:val="000000"/>
                <w:sz w:val="28"/>
                <w:szCs w:val="28"/>
              </w:rPr>
              <w:t>муниципального</w:t>
            </w:r>
            <w:r w:rsidR="00CB4010" w:rsidRPr="00D11B92">
              <w:rPr>
                <w:color w:val="000000"/>
                <w:sz w:val="28"/>
                <w:szCs w:val="28"/>
              </w:rPr>
              <w:t xml:space="preserve"> округа</w:t>
            </w:r>
            <w:r w:rsidRPr="00D11B92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173DF8E7" w14:textId="77777777" w:rsidR="00D77849" w:rsidRPr="00D11B92" w:rsidRDefault="00414402" w:rsidP="00AE52C6">
            <w:pPr>
              <w:jc w:val="right"/>
            </w:pPr>
            <w:r w:rsidRPr="00D11B92">
              <w:rPr>
                <w:color w:val="000000"/>
                <w:sz w:val="28"/>
                <w:szCs w:val="28"/>
              </w:rPr>
              <w:t>А</w:t>
            </w:r>
            <w:r w:rsidR="00D77849" w:rsidRPr="00D11B92">
              <w:rPr>
                <w:color w:val="000000"/>
                <w:sz w:val="28"/>
                <w:szCs w:val="28"/>
              </w:rPr>
              <w:t>.</w:t>
            </w:r>
            <w:r w:rsidRPr="00D11B92">
              <w:rPr>
                <w:color w:val="000000"/>
                <w:sz w:val="28"/>
                <w:szCs w:val="28"/>
              </w:rPr>
              <w:t>И</w:t>
            </w:r>
            <w:r w:rsidR="00D77849" w:rsidRPr="00D11B92">
              <w:rPr>
                <w:color w:val="000000"/>
                <w:sz w:val="28"/>
                <w:szCs w:val="28"/>
              </w:rPr>
              <w:t>.</w:t>
            </w:r>
            <w:r w:rsidRPr="00D11B92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0879C039" w14:textId="642AD1D9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59C17122" w14:textId="77777777" w:rsidR="008B3CA6" w:rsidRDefault="008B3CA6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3"/>
      </w:tblGrid>
      <w:tr w:rsidR="006A2563" w:rsidRPr="006A2563" w14:paraId="175E9AED" w14:textId="77777777" w:rsidTr="008B5D8F">
        <w:tc>
          <w:tcPr>
            <w:tcW w:w="4503" w:type="dxa"/>
          </w:tcPr>
          <w:p w14:paraId="41CFF1F8" w14:textId="77777777" w:rsidR="006A2563" w:rsidRPr="006A2563" w:rsidRDefault="006A2563" w:rsidP="00A30F1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2563">
              <w:rPr>
                <w:sz w:val="28"/>
                <w:szCs w:val="28"/>
              </w:rPr>
              <w:lastRenderedPageBreak/>
              <w:t>УТВЕРЖДЕНО</w:t>
            </w:r>
          </w:p>
          <w:p w14:paraId="618297D3" w14:textId="77777777" w:rsidR="006A2563" w:rsidRPr="006A2563" w:rsidRDefault="006A2563" w:rsidP="00A30F1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2563">
              <w:rPr>
                <w:sz w:val="28"/>
                <w:szCs w:val="28"/>
              </w:rPr>
              <w:t xml:space="preserve">решением Совета депутатов Благодарненского </w:t>
            </w:r>
            <w:r w:rsidR="00D11B92">
              <w:rPr>
                <w:sz w:val="28"/>
                <w:szCs w:val="28"/>
              </w:rPr>
              <w:t>муниципального</w:t>
            </w:r>
            <w:r w:rsidRPr="006A2563">
              <w:rPr>
                <w:sz w:val="28"/>
                <w:szCs w:val="28"/>
              </w:rPr>
              <w:t xml:space="preserve"> округа Ставропольского края</w:t>
            </w:r>
          </w:p>
          <w:p w14:paraId="38F7D978" w14:textId="7917916A" w:rsidR="00D11B92" w:rsidRPr="006A2563" w:rsidRDefault="008B5D8F" w:rsidP="008B5D8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3CA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декабря 2023 года №</w:t>
            </w:r>
            <w:r w:rsidR="008B3CA6">
              <w:rPr>
                <w:sz w:val="28"/>
                <w:szCs w:val="28"/>
              </w:rPr>
              <w:t xml:space="preserve"> 153</w:t>
            </w:r>
          </w:p>
        </w:tc>
      </w:tr>
    </w:tbl>
    <w:p w14:paraId="236A30C5" w14:textId="74A37BA7" w:rsidR="006A2563" w:rsidRDefault="006A2563" w:rsidP="006A2563">
      <w:pPr>
        <w:shd w:val="clear" w:color="auto" w:fill="FFFFFF"/>
        <w:spacing w:line="240" w:lineRule="exact"/>
        <w:rPr>
          <w:spacing w:val="-1"/>
          <w:sz w:val="28"/>
          <w:szCs w:val="28"/>
        </w:rPr>
      </w:pPr>
    </w:p>
    <w:p w14:paraId="3ECBAB15" w14:textId="77777777" w:rsidR="00D6153F" w:rsidRPr="006A2563" w:rsidRDefault="00D6153F" w:rsidP="006A2563">
      <w:pPr>
        <w:shd w:val="clear" w:color="auto" w:fill="FFFFFF"/>
        <w:spacing w:line="240" w:lineRule="exact"/>
        <w:rPr>
          <w:spacing w:val="-1"/>
          <w:sz w:val="28"/>
          <w:szCs w:val="28"/>
        </w:rPr>
      </w:pPr>
    </w:p>
    <w:p w14:paraId="3BDDB1A9" w14:textId="77777777" w:rsidR="006A2563" w:rsidRPr="006A2563" w:rsidRDefault="006A2563" w:rsidP="006A25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563">
        <w:rPr>
          <w:rFonts w:ascii="Times New Roman" w:hAnsi="Times New Roman" w:cs="Times New Roman"/>
          <w:sz w:val="28"/>
          <w:szCs w:val="28"/>
        </w:rPr>
        <w:t>Положение</w:t>
      </w:r>
    </w:p>
    <w:p w14:paraId="2E4604D8" w14:textId="77777777" w:rsidR="008B5D8F" w:rsidRDefault="006A2563" w:rsidP="006A25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563">
        <w:rPr>
          <w:rFonts w:ascii="Times New Roman" w:hAnsi="Times New Roman" w:cs="Times New Roman"/>
          <w:sz w:val="28"/>
          <w:szCs w:val="28"/>
        </w:rPr>
        <w:t xml:space="preserve">о порядке присвоения почетных наименований объектам муниципальной собственности Благодарненского </w:t>
      </w:r>
      <w:r w:rsidR="00D11B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256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элементам улично-дорожной сети на территории Благодарненского </w:t>
      </w:r>
      <w:r w:rsidR="00D11B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2563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42F56DCC" w14:textId="18632318" w:rsidR="006A2563" w:rsidRPr="006A2563" w:rsidRDefault="006A2563" w:rsidP="006A25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56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C81F6EF" w14:textId="77777777" w:rsidR="006A2563" w:rsidRPr="008B5D8F" w:rsidRDefault="006A2563" w:rsidP="008B5D8F">
      <w:pPr>
        <w:pStyle w:val="ConsPlusNormal"/>
        <w:outlineLvl w:val="1"/>
        <w:rPr>
          <w:b w:val="0"/>
          <w:bCs w:val="0"/>
        </w:rPr>
      </w:pPr>
    </w:p>
    <w:p w14:paraId="00EB2823" w14:textId="77777777" w:rsidR="006A2563" w:rsidRPr="006A2563" w:rsidRDefault="006A2563" w:rsidP="006A2563">
      <w:pPr>
        <w:pStyle w:val="ConsPlusNormal"/>
        <w:ind w:firstLine="567"/>
        <w:jc w:val="both"/>
        <w:outlineLvl w:val="1"/>
      </w:pPr>
      <w:r w:rsidRPr="006A2563">
        <w:t>Статья 1. Общие положения</w:t>
      </w:r>
    </w:p>
    <w:p w14:paraId="586F7D1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14:paraId="481F966E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1. Настоящее Положение определяет порядок присвоения почетных наименований объектам муниципальной собственности Благодарненского </w:t>
      </w:r>
      <w:r w:rsidR="00D11B92">
        <w:rPr>
          <w:b w:val="0"/>
        </w:rPr>
        <w:t>муниципального</w:t>
      </w:r>
      <w:r w:rsidRPr="006A2563">
        <w:rPr>
          <w:b w:val="0"/>
        </w:rPr>
        <w:t xml:space="preserve"> округа Ставропольского края, элементам улично-дорожной сети на территории Благодарненского </w:t>
      </w:r>
      <w:r w:rsidR="00D11B92">
        <w:rPr>
          <w:b w:val="0"/>
        </w:rPr>
        <w:t>муниципального</w:t>
      </w:r>
      <w:r w:rsidRPr="006A2563">
        <w:rPr>
          <w:b w:val="0"/>
        </w:rPr>
        <w:t xml:space="preserve"> округа Ставропольского края (далее –</w:t>
      </w:r>
      <w:r w:rsidR="00D11B92">
        <w:rPr>
          <w:b w:val="0"/>
        </w:rPr>
        <w:t xml:space="preserve"> </w:t>
      </w:r>
      <w:r w:rsidRPr="006A2563">
        <w:rPr>
          <w:b w:val="0"/>
        </w:rPr>
        <w:t>округ).</w:t>
      </w:r>
    </w:p>
    <w:p w14:paraId="7EDAD78B" w14:textId="77777777" w:rsidR="006A2563" w:rsidRPr="006A2563" w:rsidRDefault="006A2563" w:rsidP="006A2563">
      <w:pPr>
        <w:ind w:firstLine="539"/>
        <w:jc w:val="both"/>
        <w:rPr>
          <w:rFonts w:ascii="Verdana" w:hAnsi="Verdana"/>
          <w:sz w:val="28"/>
          <w:szCs w:val="28"/>
        </w:rPr>
      </w:pPr>
      <w:r w:rsidRPr="006A2563">
        <w:rPr>
          <w:sz w:val="28"/>
          <w:szCs w:val="28"/>
        </w:rPr>
        <w:t>2. Присвоение почетных наименований объектам муниципальной собственности округа, элементам улично-дорожной сети на территории округа является формой увековечения памяти о выдающихся гражданах Российской Федерации, Ставропольского края, уроженцах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населенных пунктов, входящих в состав округа (далее – населенный пункт округа) и гражданах, ранее проживавших в населенных пунктах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округа,</w:t>
      </w:r>
      <w:r>
        <w:rPr>
          <w:sz w:val="28"/>
          <w:szCs w:val="28"/>
        </w:rPr>
        <w:t xml:space="preserve"> </w:t>
      </w:r>
      <w:r w:rsidR="00F21262">
        <w:rPr>
          <w:sz w:val="28"/>
          <w:szCs w:val="28"/>
        </w:rPr>
        <w:t>з</w:t>
      </w:r>
      <w:r w:rsidRPr="006A2563">
        <w:rPr>
          <w:sz w:val="28"/>
          <w:szCs w:val="28"/>
        </w:rPr>
        <w:t>наменательных исторических событиях (фактах), происшедших на территории Благодарненского района Ставропольского края</w:t>
      </w:r>
      <w:r w:rsidR="0046087C">
        <w:rPr>
          <w:sz w:val="28"/>
          <w:szCs w:val="28"/>
        </w:rPr>
        <w:t>,</w:t>
      </w:r>
      <w:r w:rsidRPr="006A2563">
        <w:rPr>
          <w:sz w:val="28"/>
          <w:szCs w:val="28"/>
        </w:rPr>
        <w:t xml:space="preserve"> и осуществляется с целью формирования историко-культурной среды</w:t>
      </w:r>
      <w:r w:rsidR="001F2D56">
        <w:rPr>
          <w:sz w:val="28"/>
          <w:szCs w:val="28"/>
        </w:rPr>
        <w:t xml:space="preserve"> на территории округа</w:t>
      </w:r>
      <w:r w:rsidRPr="006A2563">
        <w:rPr>
          <w:sz w:val="28"/>
          <w:szCs w:val="28"/>
        </w:rPr>
        <w:t>.</w:t>
      </w:r>
    </w:p>
    <w:p w14:paraId="2C8BEAAE" w14:textId="77777777"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3. Для целей настоящего Положения применяются следующие понятия:</w:t>
      </w:r>
    </w:p>
    <w:p w14:paraId="0EB6E05E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объект муниципальной собственности – муниципальное предприятие и муниципальное учреждение, зарегистрированные в установленном порядке на территории округа, юридическое лицо, в создании которого участвовал округ (далее - организация), объект недвижимого имущества, являющийся муниципальной собственностью округа;</w:t>
      </w:r>
    </w:p>
    <w:p w14:paraId="18CA30BF" w14:textId="77777777" w:rsidR="006A2563" w:rsidRPr="006A2563" w:rsidRDefault="006A2563" w:rsidP="006A2563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563">
        <w:rPr>
          <w:rFonts w:eastAsiaTheme="minorHAnsi"/>
          <w:sz w:val="28"/>
          <w:szCs w:val="28"/>
          <w:lang w:eastAsia="en-US"/>
        </w:rPr>
        <w:t>элемент улично-дорожной сети - улица, переулок, проезд, площадь и иное;</w:t>
      </w:r>
    </w:p>
    <w:p w14:paraId="1FBCC483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выдающийся гражданин - человек, жизнедеятельность которого была связана с населенным пунктом округа, внесший неоценимый вклад в развитие и укрепление государства и общества, имеющий официально признанные или общепризнанные заслуги перед Российской Федерацией, Ставропольским краем,</w:t>
      </w:r>
      <w:r>
        <w:rPr>
          <w:b w:val="0"/>
        </w:rPr>
        <w:t xml:space="preserve"> </w:t>
      </w:r>
      <w:r w:rsidRPr="006A2563">
        <w:rPr>
          <w:b w:val="0"/>
        </w:rPr>
        <w:t>Благодарненским районом Ставропольского края;</w:t>
      </w:r>
    </w:p>
    <w:p w14:paraId="27CBA71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знаменательное историческое событие (факт) - событие, которое имело место в Благодарненском районе Ставропольского края и по своей общественной значимости имеет историко-культурную и иную ценность;</w:t>
      </w:r>
    </w:p>
    <w:p w14:paraId="4AD6CEF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lastRenderedPageBreak/>
        <w:t>почетное наименование – имя выдающегося гражданина или наименование знаменательного исторического события (факта), присваиваемое объекту муниципальной собственности,</w:t>
      </w:r>
      <w:r w:rsidRPr="006A2563">
        <w:rPr>
          <w:rFonts w:eastAsiaTheme="minorHAnsi"/>
          <w:b w:val="0"/>
          <w:lang w:eastAsia="en-US"/>
        </w:rPr>
        <w:t xml:space="preserve"> элементу улично-дорожной сети, служащие для их выделения и распознавания</w:t>
      </w:r>
      <w:r w:rsidRPr="006A2563">
        <w:rPr>
          <w:b w:val="0"/>
        </w:rPr>
        <w:t>;</w:t>
      </w:r>
    </w:p>
    <w:p w14:paraId="2DCF9661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инициатор – субъект инициативы увековечения памяти о выдающемся гражданине, знаменательном историческом событии (факте).</w:t>
      </w:r>
    </w:p>
    <w:p w14:paraId="0FC8D23F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4. Основаниями для присвоения почетных наименований объектам муниципальной собственности округа, элементам улично-дорожной сети на территории округа (далее – увековечение памяти) являются признание значения свершившегося</w:t>
      </w:r>
      <w:r>
        <w:rPr>
          <w:b w:val="0"/>
        </w:rPr>
        <w:t xml:space="preserve"> </w:t>
      </w:r>
      <w:r w:rsidRPr="006A2563">
        <w:rPr>
          <w:b w:val="0"/>
        </w:rPr>
        <w:t>знаменательного события (факта) для истории и культуры Российской Федерации, Ставропольского края и Благодарненского района Ставропольского края,</w:t>
      </w:r>
      <w:r>
        <w:rPr>
          <w:b w:val="0"/>
        </w:rPr>
        <w:t xml:space="preserve"> </w:t>
      </w:r>
      <w:r w:rsidRPr="006A2563">
        <w:rPr>
          <w:b w:val="0"/>
        </w:rPr>
        <w:t>наличие особого вклада выдающихся граждан в государственную, общественную, политическую, военную, патриотическую, трудовую, благотворительную и иную</w:t>
      </w:r>
      <w:r>
        <w:rPr>
          <w:b w:val="0"/>
        </w:rPr>
        <w:t xml:space="preserve"> </w:t>
      </w:r>
      <w:r w:rsidRPr="006A2563">
        <w:rPr>
          <w:b w:val="0"/>
        </w:rPr>
        <w:t>сферу деятельности, наличие официально признанных</w:t>
      </w:r>
      <w:r>
        <w:rPr>
          <w:b w:val="0"/>
        </w:rPr>
        <w:t xml:space="preserve"> </w:t>
      </w:r>
      <w:r w:rsidRPr="006A2563">
        <w:rPr>
          <w:b w:val="0"/>
        </w:rPr>
        <w:t>достижений в экономике, науке, технике, искусстве, литературе, культуре, физкультуре и спорте, воспитании и образовании, здравоохранении, духовном и нравственном совершенствовании общества, социально-экономическом развитии общества, в защите Отечества, охране правопорядка и общественной безопасности, защите здоровья, жизни, прав и имущества</w:t>
      </w:r>
      <w:r>
        <w:rPr>
          <w:b w:val="0"/>
        </w:rPr>
        <w:t xml:space="preserve"> </w:t>
      </w:r>
      <w:r w:rsidRPr="006A2563">
        <w:rPr>
          <w:b w:val="0"/>
        </w:rPr>
        <w:t>граждан.</w:t>
      </w:r>
    </w:p>
    <w:p w14:paraId="2636678C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Присвоение почетного наименования организации применяется в качестве поощрения</w:t>
      </w:r>
      <w:r>
        <w:rPr>
          <w:b w:val="0"/>
        </w:rPr>
        <w:t xml:space="preserve"> </w:t>
      </w:r>
      <w:r w:rsidRPr="006A2563">
        <w:rPr>
          <w:b w:val="0"/>
        </w:rPr>
        <w:t>организации, в деятельности которой уделяется особое внимание к жизни и деятельности выдающегося гражданина, его заслугам и их общественному значению, а именно производится сбор биографических сведений о нем, оформлены альбом или стенд с использованием иллюстраций, копий документов, фотографий, имеется в наличии наглядный экспонат (портрет, барельеф, бюст и т.д.).</w:t>
      </w:r>
    </w:p>
    <w:p w14:paraId="102F233B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6. Присвоение почетного наименования элементам улично-дорожной сети осуществляется до начала застройки, а в случае их переименования - с согласия всех собственников объектов недвижимости, расположенных в границах элемента улично-дорожной сети.</w:t>
      </w:r>
    </w:p>
    <w:p w14:paraId="7B6738D7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7. В целях объективной оценки значимости выдающегося гражданина, имя которого предлагается увековечить, решение об увековечении памяти принимается посмертно.</w:t>
      </w:r>
    </w:p>
    <w:p w14:paraId="41FC88F7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8. Не допускается присвоение:</w:t>
      </w:r>
    </w:p>
    <w:p w14:paraId="101F4520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одного и того же почетного наименования двум и более объектам муниципальной собственности в пределах округа, элементам улично-дорожной сети в границах населенного пункта округа;</w:t>
      </w:r>
    </w:p>
    <w:p w14:paraId="1AAB847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одному объекту муниципальной собственности в пределах округа, элементу улично-дорожной сети в границах населенного пункта округа двух и более почетных наименований.</w:t>
      </w:r>
    </w:p>
    <w:p w14:paraId="41067B2A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9. Присвоение почетного наименования и его изменение осуществляется с учетом общегосударственных интересов, географических, исторических, национальных и других местных условий.</w:t>
      </w:r>
    </w:p>
    <w:p w14:paraId="30AFC63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lastRenderedPageBreak/>
        <w:t>10. Почетное наименование должно соответствовать словообразовательным, орфографическим и стилистическим нормам современного русского литературного языка, быть благозвучным, удобным для произношения, кратким и легко запоминающимся.</w:t>
      </w:r>
    </w:p>
    <w:p w14:paraId="6254CCA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1. Изменение почетного</w:t>
      </w:r>
      <w:r>
        <w:rPr>
          <w:b w:val="0"/>
        </w:rPr>
        <w:t xml:space="preserve"> </w:t>
      </w:r>
      <w:r w:rsidRPr="006A2563">
        <w:rPr>
          <w:b w:val="0"/>
        </w:rPr>
        <w:t>наименования допускается в случаях:</w:t>
      </w:r>
    </w:p>
    <w:p w14:paraId="6A3D03BA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восстановления исторически сложившихся наименований, имеющих особую культурно-историческую ценность или возвращения исторических (ранее присвоенных) имен отдельным объектам муниципальной собственности, элементам улично-дорожной сети;</w:t>
      </w:r>
    </w:p>
    <w:p w14:paraId="41C4F294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при изменении статуса, функционального назначения объекта недвижимого имущества, являющегося муниципальной собственностью округа,</w:t>
      </w:r>
      <w:r>
        <w:rPr>
          <w:b w:val="0"/>
        </w:rPr>
        <w:t xml:space="preserve"> </w:t>
      </w:r>
      <w:r w:rsidRPr="006A2563">
        <w:rPr>
          <w:b w:val="0"/>
        </w:rPr>
        <w:t>или изменении вида деятельности организации;</w:t>
      </w:r>
    </w:p>
    <w:p w14:paraId="3B9AE2D8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необходимости устранения дублирования почетных наименований или близких по звучанию наименований в границах округа.</w:t>
      </w:r>
    </w:p>
    <w:p w14:paraId="3FFD5275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2. Расходы, связанные с увековечением памяти осуществляются за счет средств инициатора увековечения памяти, бюджета округа, добровольных пожертвований юридических, физических лиц и иных источников, не противоречащих требованиям законодательства Российской Федерации.</w:t>
      </w:r>
    </w:p>
    <w:p w14:paraId="7451321C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3. Учет и контроль объектов муниципальной собственности, элементов улично-дорожной сети, имеющих почетные наименования, осуществляет администрация округа.</w:t>
      </w:r>
    </w:p>
    <w:p w14:paraId="69FC53AE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14:paraId="10232FA0" w14:textId="77777777" w:rsidR="006A2563" w:rsidRPr="00F21262" w:rsidRDefault="006A2563" w:rsidP="006A2563">
      <w:pPr>
        <w:pStyle w:val="ConsPlusNormal"/>
        <w:ind w:firstLine="567"/>
        <w:jc w:val="both"/>
        <w:outlineLvl w:val="1"/>
      </w:pPr>
      <w:r w:rsidRPr="00F21262">
        <w:t>Статья 2. Инициатива увековечения памяти о выдающемся гражданине, знаменательном историческом событии (факте)</w:t>
      </w:r>
    </w:p>
    <w:p w14:paraId="30E6D8CE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14:paraId="23181BD9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. Субъектами инициативы увековечения памяти о выдающемся гражданине, знаменательном историческом событии (факте) (далее – инициатор) могут выступать Глава округа, депутаты Совета депутатов округа, предприятия, учреждения, организации и общественные объединения, а также инициативные группы граждан численностью не менее 10 человек.</w:t>
      </w:r>
    </w:p>
    <w:p w14:paraId="6EF11278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. Ходатайство об увековечении памяти о выдающемся гражданине, знаменательном историческом событии (факте)</w:t>
      </w:r>
      <w:r w:rsidR="00F21262">
        <w:rPr>
          <w:b w:val="0"/>
        </w:rPr>
        <w:t xml:space="preserve"> </w:t>
      </w:r>
      <w:r w:rsidRPr="006A2563">
        <w:rPr>
          <w:b w:val="0"/>
        </w:rPr>
        <w:t>(далее - ходатайство) направляется инициатором в администрацию округа.</w:t>
      </w:r>
    </w:p>
    <w:p w14:paraId="315E801A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. В ходатайстве инициатора указывается мотивированная</w:t>
      </w:r>
      <w:r>
        <w:rPr>
          <w:b w:val="0"/>
        </w:rPr>
        <w:t xml:space="preserve"> </w:t>
      </w:r>
      <w:r w:rsidRPr="006A2563">
        <w:rPr>
          <w:b w:val="0"/>
        </w:rPr>
        <w:t>обоснованность необходимости увековечения памяти. К ходатайству прилагаются:</w:t>
      </w:r>
    </w:p>
    <w:p w14:paraId="11653EB0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) краткая историко-биографическая или историческая справка о выдающемся гражданине либо о знаменательном историческом событии (факте);</w:t>
      </w:r>
    </w:p>
    <w:p w14:paraId="7422A639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) копии архивных и иных документов, подтверждающих заслуги выдающегося гражданина или достоверность знаменательного исторического события (факта);</w:t>
      </w:r>
    </w:p>
    <w:p w14:paraId="704FD310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lastRenderedPageBreak/>
        <w:t>3) сведения об организации, которой присваивается почетное наименование, в том числе сведения, подтверждающие, что организация достойна присвоения почетного наименования;</w:t>
      </w:r>
    </w:p>
    <w:p w14:paraId="4160FE7B" w14:textId="77777777"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4) документ, содержащий сведения об объекте недвижимого имущества, являющегося муниципальной собственностью округа, которому предлагается присвоить почетное наименование;</w:t>
      </w:r>
    </w:p>
    <w:p w14:paraId="410F7D4A" w14:textId="77777777"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5) карта-схема расположения элементов улично-дорожной сети на территории округа, которым предлагается присвоить почетное наименование до начала застройки или взамен ранее существующего наименования;</w:t>
      </w:r>
    </w:p>
    <w:p w14:paraId="0A465A1A" w14:textId="77777777"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6) письменное согласие членов семьи (родителей, супругов, детей, внуков или других родственников, прямых наследников или потомков) на присвоение имени выдающегося гражданина;</w:t>
      </w:r>
    </w:p>
    <w:p w14:paraId="47FB3F3B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7) письменное согласие всех собственников объектов недвижимости, расположенных в границах элемента улично-дорожной сети,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при присвоении почетного наименования элементам улично-дорожной сети взамен ранее существующего наименования;</w:t>
      </w:r>
    </w:p>
    <w:p w14:paraId="0CB5A596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8) информация о том, существуют ли в пределах округа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объекты муниципальной собственности, в границах населенного пункта округа элементы улично-дорожной сети, носящие одно и то же наименование;</w:t>
      </w:r>
    </w:p>
    <w:p w14:paraId="2F9E153B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9) обоснование объема предполагаемых финансовых затрат, связанных с увековечением памяти, подтверждение источников финансирования увековечения памяти;</w:t>
      </w:r>
    </w:p>
    <w:p w14:paraId="5EA13294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10) выписки из протокола собрания коллектива предприятия, учреждения, организации, общественного объединения, инициативной группы граждан;</w:t>
      </w:r>
    </w:p>
    <w:p w14:paraId="691E2FCE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11) иные документы, которые могут иметь значение для принятия решения об увековечении памяти.</w:t>
      </w:r>
    </w:p>
    <w:p w14:paraId="461CDC16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4. В случае если данные (сведения) о родственниках, указанных в подпункте 5 части 3 настоящей статьи, у инициатора отсутствуют, то он размещает в средствах массовой информации объявление о намерении выступить с инициативой о присвоении имени выдающегося гражданина. Если в течение месяца со дня публикации объявления возражения относительно присвоения имени от родственников не поступили, то инициатор имеет право ходатайствовать об увековечении памяти о выдающемся гражданине в соответствии с настоящим Положением.</w:t>
      </w:r>
    </w:p>
    <w:p w14:paraId="5C340132" w14:textId="77777777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В данном случае, инициатор к ходатайству прилагает информацию об отсутствии возражений родственников относительно присвоения имени выдающегося гражданина.</w:t>
      </w:r>
    </w:p>
    <w:p w14:paraId="521EC6C3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Документы, предусмотренные настоящей статьей, представленные не в полном объеме или с нарушением порядка, предусмотренного настоящим Положением, являются основанием для возврата</w:t>
      </w:r>
      <w:r>
        <w:rPr>
          <w:b w:val="0"/>
        </w:rPr>
        <w:t xml:space="preserve"> </w:t>
      </w:r>
      <w:r w:rsidRPr="006A2563">
        <w:rPr>
          <w:b w:val="0"/>
        </w:rPr>
        <w:t>их инициатору без рассмотрения.</w:t>
      </w:r>
    </w:p>
    <w:p w14:paraId="01BBFA64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6. Документы, указанные в настоящей статье, поступившие от инициатора в полном объеме, направляются Главой округа в течение семи </w:t>
      </w:r>
      <w:r w:rsidRPr="006A2563">
        <w:rPr>
          <w:b w:val="0"/>
        </w:rPr>
        <w:lastRenderedPageBreak/>
        <w:t>дней со дня поступления ходатайства в комиссию, уполномоченную на рассмотрение</w:t>
      </w:r>
      <w:r>
        <w:rPr>
          <w:b w:val="0"/>
        </w:rPr>
        <w:t xml:space="preserve"> </w:t>
      </w:r>
      <w:r w:rsidRPr="006A2563">
        <w:rPr>
          <w:b w:val="0"/>
        </w:rPr>
        <w:t>материалов</w:t>
      </w:r>
      <w:r>
        <w:rPr>
          <w:b w:val="0"/>
        </w:rPr>
        <w:t xml:space="preserve"> </w:t>
      </w:r>
      <w:r w:rsidRPr="006A2563">
        <w:rPr>
          <w:b w:val="0"/>
        </w:rPr>
        <w:t>об</w:t>
      </w:r>
      <w:r>
        <w:rPr>
          <w:b w:val="0"/>
        </w:rPr>
        <w:t xml:space="preserve"> </w:t>
      </w:r>
      <w:r w:rsidRPr="006A2563">
        <w:rPr>
          <w:b w:val="0"/>
        </w:rPr>
        <w:t>увековечении памяти.</w:t>
      </w:r>
    </w:p>
    <w:p w14:paraId="23816FC0" w14:textId="77777777" w:rsidR="00A17A18" w:rsidRDefault="00A17A18" w:rsidP="006A2563">
      <w:pPr>
        <w:pStyle w:val="ConsPlusNormal"/>
        <w:ind w:firstLine="567"/>
        <w:jc w:val="both"/>
        <w:outlineLvl w:val="1"/>
      </w:pPr>
    </w:p>
    <w:p w14:paraId="37A8CCAE" w14:textId="77777777" w:rsidR="006A2563" w:rsidRPr="006A2563" w:rsidRDefault="006A2563" w:rsidP="006A2563">
      <w:pPr>
        <w:pStyle w:val="ConsPlusNormal"/>
        <w:ind w:firstLine="567"/>
        <w:jc w:val="both"/>
        <w:outlineLvl w:val="1"/>
      </w:pPr>
      <w:r w:rsidRPr="006A2563">
        <w:t>Статья 3. Комиссия, уполномоченная на рассмотрение материалов об увековечении памяти</w:t>
      </w:r>
    </w:p>
    <w:p w14:paraId="61C0F4F8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14:paraId="4282AC0E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. В целях предварительного рассмотрения вопроса о присвоении почетного наименования объекту муниципальной собственности, элементу улично-дорожной сети на территории округа создается комиссия, уполномоченная на рассмотрение</w:t>
      </w:r>
      <w:r>
        <w:rPr>
          <w:b w:val="0"/>
        </w:rPr>
        <w:t xml:space="preserve"> </w:t>
      </w:r>
      <w:r w:rsidRPr="006A2563">
        <w:rPr>
          <w:b w:val="0"/>
        </w:rPr>
        <w:t>материалов об</w:t>
      </w:r>
      <w:r>
        <w:rPr>
          <w:b w:val="0"/>
        </w:rPr>
        <w:t xml:space="preserve"> </w:t>
      </w:r>
      <w:r w:rsidRPr="006A2563">
        <w:rPr>
          <w:b w:val="0"/>
        </w:rPr>
        <w:t>увековечении памяти</w:t>
      </w:r>
      <w:r w:rsidR="00F21262">
        <w:rPr>
          <w:b w:val="0"/>
        </w:rPr>
        <w:t xml:space="preserve"> </w:t>
      </w:r>
      <w:r w:rsidRPr="006A2563">
        <w:rPr>
          <w:b w:val="0"/>
        </w:rPr>
        <w:t>(далее – комиссия).</w:t>
      </w:r>
    </w:p>
    <w:p w14:paraId="2A0F6663" w14:textId="73CF5958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. Комиссия создается в количестве девяти человек. Персональный состав комиссии утверждается муниципальным правовым актом администрации округа</w:t>
      </w:r>
      <w:r>
        <w:rPr>
          <w:b w:val="0"/>
        </w:rPr>
        <w:t xml:space="preserve"> </w:t>
      </w:r>
      <w:r w:rsidRPr="006A2563">
        <w:rPr>
          <w:b w:val="0"/>
        </w:rPr>
        <w:t>с определением председателя, секретаря и членов комиссии.</w:t>
      </w:r>
    </w:p>
    <w:p w14:paraId="2BD79A84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В состав комиссии входят представители общественных объединений, общественные деятели, компетентные в вопросах увековечивания памяти о выдающихся гражданах и знаменательных исторических событиях (фактах), представитель муниципального учреждения культуры «Благодарненский районный историко-краеведческий музей имени Петра Федоровича Грибцова», депутаты Совета депутатов округа, представители администрации округа.</w:t>
      </w:r>
    </w:p>
    <w:p w14:paraId="094F766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. Основной организационной формой работы комиссии являются ее заседания. Заседание комиссии считается правомочным, если на нем присутствуют более половины ее членов.</w:t>
      </w:r>
    </w:p>
    <w:p w14:paraId="487ED71D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4. По результатам предварительного рассмотрения вопроса о присвоении почетного наименования объекту муниципальной собственности, элементу улично-дорожной сети на территории округа комиссия принимает решение, которое оформляется протоколом.</w:t>
      </w:r>
    </w:p>
    <w:p w14:paraId="450F511F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Решения комиссии принимаются большинством голосов от установленной численности членов комиссии путем проведения открытого голосования. При равенстве голосов голос председателя комиссии (председательствующего на заседании комиссии) является решающим.</w:t>
      </w:r>
    </w:p>
    <w:p w14:paraId="77A7E714" w14:textId="48BFB212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6. При рассмотрении ходатайства на комиссии должен присутствовать инициатор или его представитель. При отсутствии возможности присутствовать на заседании комиссии инициатор письменно сообщает о возможности рассмотрения ходатайства в его отсутствие.</w:t>
      </w:r>
    </w:p>
    <w:p w14:paraId="7F58DBC7" w14:textId="6F4F1AB0" w:rsid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7. Обеспечение деятельности комиссии, в том числе ведение документооборота, материально-техническое обеспечение, осуществляет администрация округа.</w:t>
      </w:r>
    </w:p>
    <w:p w14:paraId="51610A78" w14:textId="77777777" w:rsidR="00A17A18" w:rsidRDefault="00A17A18" w:rsidP="008B5D8F">
      <w:pPr>
        <w:pStyle w:val="ConsPlusNormal"/>
        <w:jc w:val="both"/>
        <w:rPr>
          <w:b w:val="0"/>
        </w:rPr>
      </w:pPr>
    </w:p>
    <w:p w14:paraId="000F1403" w14:textId="77777777" w:rsidR="006A2563" w:rsidRPr="006A2563" w:rsidRDefault="006A2563" w:rsidP="006A2563">
      <w:pPr>
        <w:pStyle w:val="ConsPlusNormal"/>
        <w:ind w:firstLine="567"/>
        <w:jc w:val="both"/>
        <w:outlineLvl w:val="1"/>
      </w:pPr>
      <w:r w:rsidRPr="006A2563">
        <w:t>Статья 4. Порядок рассмотрения материалов об увековечении памяти и принятия решений по ним</w:t>
      </w:r>
    </w:p>
    <w:p w14:paraId="5D7F69F7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</w:p>
    <w:p w14:paraId="7C110F61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lastRenderedPageBreak/>
        <w:t>1. Комиссия рассматривает ходатайство инициаторов и представленные к нему документы и в месячный срок со дня их получения, принимает одно из следующих решений:</w:t>
      </w:r>
    </w:p>
    <w:p w14:paraId="3588043C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1) рекомендовать удовлетворить ходатайство;</w:t>
      </w:r>
    </w:p>
    <w:p w14:paraId="3E173F59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) рекомендовать отказать</w:t>
      </w:r>
      <w:r>
        <w:rPr>
          <w:b w:val="0"/>
        </w:rPr>
        <w:t xml:space="preserve"> </w:t>
      </w:r>
      <w:r w:rsidRPr="006A2563">
        <w:rPr>
          <w:b w:val="0"/>
        </w:rPr>
        <w:t>в удовлетворении ходатайства;</w:t>
      </w:r>
    </w:p>
    <w:p w14:paraId="1CE61319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) направить пакет документов на доработку.</w:t>
      </w:r>
    </w:p>
    <w:p w14:paraId="417770C9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2. По результатам рассмотрения ходатайства и представленных к нему документов комиссия направляет Главе округа копию протокола заседания комиссии и документы, указанные в части 3 статьи 2 настоящего Положения.</w:t>
      </w:r>
    </w:p>
    <w:p w14:paraId="1E2EAC88" w14:textId="1886509D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3. В случае принятия комиссией решения о рекомендации в удовлетворении ходатайства, Глава округа готовит проект решения Совета депутатов округа</w:t>
      </w:r>
      <w:r w:rsidR="00F21262">
        <w:rPr>
          <w:b w:val="0"/>
        </w:rPr>
        <w:t xml:space="preserve"> </w:t>
      </w:r>
      <w:r w:rsidRPr="006A2563">
        <w:rPr>
          <w:b w:val="0"/>
        </w:rPr>
        <w:t>о присвоении почетного наименования объекту муниципальной собственности, элементу улично-дорожной сети на территории округа (далее – проект решения об увековечении памяти)</w:t>
      </w:r>
      <w:r w:rsidR="00F21262">
        <w:rPr>
          <w:b w:val="0"/>
        </w:rPr>
        <w:t xml:space="preserve"> </w:t>
      </w:r>
      <w:r w:rsidRPr="006A2563">
        <w:rPr>
          <w:b w:val="0"/>
        </w:rPr>
        <w:t>и вносит его в Совет депутатов округа в соответствии с муниципальным правовым актом, определяющим порядок принятия решений Совета депутатов округа (далее – Порядок принятия решений Совета депутатов округа).</w:t>
      </w:r>
    </w:p>
    <w:p w14:paraId="7F9DAB41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К проекту решения об увековечении памяти, кроме документов, указанных в Порядке принятия решений Совета депутатов округа, прилагаются ходатайство, документы, указанные в части 3 статьи 2 настоящего Положения, копия протокола заседания комиссии.</w:t>
      </w:r>
    </w:p>
    <w:p w14:paraId="5EBFD240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Проект решения об увековечении памяти в обязательном порядке подлежит согласованию с финансовым управлением администрации округа, </w:t>
      </w:r>
      <w:r w:rsidR="00115255" w:rsidRPr="00115255">
        <w:rPr>
          <w:b w:val="0"/>
        </w:rPr>
        <w:t xml:space="preserve">отраслевым (функциональным) органом администрации округа, осуществляющим полномочия по решению вопросов местного значения в области архитектуры, градостроительства, имущественных и земельных </w:t>
      </w:r>
      <w:r w:rsidR="0040706B" w:rsidRPr="00115255">
        <w:rPr>
          <w:b w:val="0"/>
        </w:rPr>
        <w:t>отношений</w:t>
      </w:r>
      <w:r w:rsidR="0040706B">
        <w:rPr>
          <w:b w:val="0"/>
        </w:rPr>
        <w:t xml:space="preserve">, </w:t>
      </w:r>
      <w:r w:rsidR="00115255">
        <w:rPr>
          <w:b w:val="0"/>
        </w:rPr>
        <w:t>ин</w:t>
      </w:r>
      <w:r w:rsidR="0040706B">
        <w:rPr>
          <w:b w:val="0"/>
        </w:rPr>
        <w:t xml:space="preserve">ые полномочия, возложенные на него в соответствии с </w:t>
      </w:r>
      <w:r w:rsidR="00303EA0">
        <w:rPr>
          <w:b w:val="0"/>
        </w:rPr>
        <w:t xml:space="preserve">действующим </w:t>
      </w:r>
      <w:r w:rsidR="0040706B" w:rsidRPr="00303EA0">
        <w:rPr>
          <w:b w:val="0"/>
        </w:rPr>
        <w:t>законодательством</w:t>
      </w:r>
      <w:r w:rsidRPr="00303EA0">
        <w:rPr>
          <w:b w:val="0"/>
        </w:rPr>
        <w:t>,</w:t>
      </w:r>
      <w:r w:rsidR="00303EA0">
        <w:rPr>
          <w:b w:val="0"/>
        </w:rPr>
        <w:t xml:space="preserve"> а также</w:t>
      </w:r>
      <w:r w:rsidR="00303EA0" w:rsidRPr="006A2563">
        <w:rPr>
          <w:b w:val="0"/>
        </w:rPr>
        <w:t xml:space="preserve"> </w:t>
      </w:r>
      <w:r w:rsidRPr="006A2563">
        <w:rPr>
          <w:b w:val="0"/>
        </w:rPr>
        <w:t>структурными подразделениями администрации округа, направление деятельности которых может быть связана с присвоением почетного наименования объекту муниципальной собственности, элементу улично-дорожной сети на территории округа, а также с муниципальным учреждением культуры «Благодарненский районный историко-краеведческий музей имени Петра Федоровича Грибцова».</w:t>
      </w:r>
    </w:p>
    <w:p w14:paraId="7FF1C1FB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4. При принятии комиссией решения о рекомендации отказать в удовлетворении ходатайства Глава округа информирует инициатора об основаниях отказа в удовлетворении ходатайства.</w:t>
      </w:r>
    </w:p>
    <w:p w14:paraId="78ABA720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5. В случае принятия комиссией решения о направлении пакета документов на доработку Глава округа направляет инициатору пакет документов с мотивированным обоснованием и предложением устранить недостатки.</w:t>
      </w:r>
      <w:r>
        <w:rPr>
          <w:b w:val="0"/>
        </w:rPr>
        <w:t xml:space="preserve"> </w:t>
      </w:r>
      <w:r w:rsidRPr="006A2563">
        <w:rPr>
          <w:b w:val="0"/>
        </w:rPr>
        <w:t>Инициатор после устранения недостатков вправе обратиться с ходатайством повторно.</w:t>
      </w:r>
    </w:p>
    <w:p w14:paraId="6C377B05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 xml:space="preserve">6. Присвоение почетного наименования объекту муниципальной собственности, элементу улично-дорожной сети на территории округа </w:t>
      </w:r>
      <w:r w:rsidRPr="006A2563">
        <w:rPr>
          <w:b w:val="0"/>
        </w:rPr>
        <w:lastRenderedPageBreak/>
        <w:t>осуществляется на основании решения Совета депутатов округа, которое принимается в соответствии с Регламентом Совета депутатов округа, Порядком принятия решений Совета депутатов округа, а также с учетом требований, предусмотренных настоящим Положением.</w:t>
      </w:r>
    </w:p>
    <w:p w14:paraId="27776D86" w14:textId="7D1F382C" w:rsidR="006A2563" w:rsidRPr="006A2563" w:rsidRDefault="006A2563" w:rsidP="006A2563">
      <w:pPr>
        <w:ind w:firstLine="539"/>
        <w:jc w:val="both"/>
        <w:rPr>
          <w:sz w:val="28"/>
          <w:szCs w:val="28"/>
        </w:rPr>
      </w:pPr>
      <w:r w:rsidRPr="006A2563">
        <w:rPr>
          <w:sz w:val="28"/>
          <w:szCs w:val="28"/>
        </w:rPr>
        <w:t>7. В отдельных случаях, при принятии решения об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увековечении памяти, Советом депутатов округа могут использоваться формы и механизмы общественного участия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в обсуждении вопроса об</w:t>
      </w:r>
      <w:r>
        <w:rPr>
          <w:sz w:val="28"/>
          <w:szCs w:val="28"/>
        </w:rPr>
        <w:t xml:space="preserve"> </w:t>
      </w:r>
      <w:r w:rsidRPr="006A2563">
        <w:rPr>
          <w:sz w:val="28"/>
          <w:szCs w:val="28"/>
        </w:rPr>
        <w:t>увековечении памяти жителей округа.</w:t>
      </w:r>
    </w:p>
    <w:p w14:paraId="2BB16727" w14:textId="77777777" w:rsidR="006A2563" w:rsidRPr="006A2563" w:rsidRDefault="006A2563" w:rsidP="006A2563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Порядок общественного участия жителей округа в обсуждении вопроса об</w:t>
      </w:r>
      <w:r>
        <w:rPr>
          <w:b w:val="0"/>
        </w:rPr>
        <w:t xml:space="preserve"> </w:t>
      </w:r>
      <w:r w:rsidRPr="006A2563">
        <w:rPr>
          <w:b w:val="0"/>
        </w:rPr>
        <w:t>увековечении памяти определяется администрацией округа в соответствии с положениями, предусмотренными муниципальными правовыми актами округа.</w:t>
      </w:r>
    </w:p>
    <w:p w14:paraId="4FCF02DB" w14:textId="77777777" w:rsidR="006A2563" w:rsidRPr="006A2563" w:rsidRDefault="006A2563" w:rsidP="00ED20B4">
      <w:pPr>
        <w:pStyle w:val="ConsPlusNormal"/>
        <w:ind w:firstLine="540"/>
        <w:jc w:val="both"/>
        <w:rPr>
          <w:b w:val="0"/>
        </w:rPr>
      </w:pPr>
      <w:r w:rsidRPr="006A2563">
        <w:rPr>
          <w:b w:val="0"/>
        </w:rPr>
        <w:t>8. Решение Совета депутатов округа о присвоении почетного наименования объекту муниципальной собственности, элементу улично-дорожной сети на территории округа подлежит официальному опубликованию и размещению на официальном сайте</w:t>
      </w:r>
      <w:r>
        <w:rPr>
          <w:b w:val="0"/>
        </w:rPr>
        <w:t xml:space="preserve"> </w:t>
      </w:r>
      <w:r w:rsidRPr="006A2563">
        <w:rPr>
          <w:b w:val="0"/>
        </w:rPr>
        <w:t>администрации округа в информационно-телекоммуникационной сети «Интернет».</w:t>
      </w:r>
    </w:p>
    <w:p w14:paraId="53AD7488" w14:textId="77777777" w:rsidR="006A2563" w:rsidRPr="006A2563" w:rsidRDefault="00ED20B4" w:rsidP="006A2563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9</w:t>
      </w:r>
      <w:r w:rsidR="006A2563" w:rsidRPr="006A2563">
        <w:rPr>
          <w:b w:val="0"/>
        </w:rPr>
        <w:t>. В связи с присвоением почетного наименования</w:t>
      </w:r>
      <w:r w:rsidR="006A2563">
        <w:rPr>
          <w:b w:val="0"/>
        </w:rPr>
        <w:t xml:space="preserve"> </w:t>
      </w:r>
      <w:r w:rsidR="006A2563" w:rsidRPr="006A2563">
        <w:rPr>
          <w:b w:val="0"/>
        </w:rPr>
        <w:t>объекту муниципальной собственности, элементу улично-дорожной сети на территории округа инициаторы вправе провести торжественные мероприятия с участием представителей органов местного самоуправления округа, общественности, средств массовой информации.</w:t>
      </w:r>
    </w:p>
    <w:p w14:paraId="405C719A" w14:textId="77777777" w:rsidR="006A2563" w:rsidRPr="006A2563" w:rsidRDefault="006A2563" w:rsidP="006A2563">
      <w:pPr>
        <w:pStyle w:val="ConsPlusNormal"/>
        <w:ind w:firstLine="539"/>
        <w:jc w:val="both"/>
        <w:rPr>
          <w:b w:val="0"/>
        </w:rPr>
      </w:pPr>
      <w:r w:rsidRPr="006A2563">
        <w:rPr>
          <w:b w:val="0"/>
        </w:rPr>
        <w:t>1</w:t>
      </w:r>
      <w:r w:rsidR="00ED20B4">
        <w:rPr>
          <w:b w:val="0"/>
        </w:rPr>
        <w:t>0</w:t>
      </w:r>
      <w:r w:rsidRPr="006A2563">
        <w:rPr>
          <w:b w:val="0"/>
        </w:rPr>
        <w:t>. Решение Совета депутатов округа о присвоении почетного наименования организации является основанием для внесения изменений в учредительные документы соответствующей организации, печати, штампы, официальные бланки, символику и наименование в установленном законодательством Российской Федерации порядке.</w:t>
      </w:r>
    </w:p>
    <w:p w14:paraId="357F05E0" w14:textId="77777777" w:rsidR="006A2563" w:rsidRPr="006A2563" w:rsidRDefault="006A2563" w:rsidP="006A2563">
      <w:pPr>
        <w:tabs>
          <w:tab w:val="left" w:pos="0"/>
        </w:tabs>
        <w:jc w:val="center"/>
        <w:rPr>
          <w:sz w:val="28"/>
          <w:szCs w:val="28"/>
        </w:rPr>
      </w:pPr>
    </w:p>
    <w:p w14:paraId="65112F8D" w14:textId="77777777" w:rsidR="006A2563" w:rsidRPr="006A2563" w:rsidRDefault="006A2563" w:rsidP="006A2563">
      <w:pPr>
        <w:tabs>
          <w:tab w:val="left" w:pos="0"/>
        </w:tabs>
        <w:jc w:val="center"/>
        <w:rPr>
          <w:sz w:val="28"/>
          <w:szCs w:val="28"/>
        </w:rPr>
      </w:pPr>
      <w:r w:rsidRPr="006A2563">
        <w:rPr>
          <w:sz w:val="28"/>
          <w:szCs w:val="28"/>
        </w:rPr>
        <w:t>__________________</w:t>
      </w:r>
    </w:p>
    <w:p w14:paraId="5F5A1182" w14:textId="77777777" w:rsidR="006A2563" w:rsidRDefault="006A2563" w:rsidP="006A2563">
      <w:pPr>
        <w:spacing w:line="240" w:lineRule="exact"/>
        <w:jc w:val="center"/>
      </w:pPr>
    </w:p>
    <w:p w14:paraId="1D5E878A" w14:textId="77777777" w:rsidR="006A2563" w:rsidRDefault="006A2563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6A2563" w:rsidSect="008B5D8F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8221" w14:textId="77777777" w:rsidR="000759B5" w:rsidRDefault="000759B5" w:rsidP="0055281F">
      <w:r>
        <w:separator/>
      </w:r>
    </w:p>
  </w:endnote>
  <w:endnote w:type="continuationSeparator" w:id="0">
    <w:p w14:paraId="2FEBE818" w14:textId="77777777" w:rsidR="000759B5" w:rsidRDefault="000759B5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1EEC" w14:textId="77777777" w:rsidR="000759B5" w:rsidRDefault="000759B5" w:rsidP="0055281F">
      <w:r>
        <w:separator/>
      </w:r>
    </w:p>
  </w:footnote>
  <w:footnote w:type="continuationSeparator" w:id="0">
    <w:p w14:paraId="29144E4E" w14:textId="77777777" w:rsidR="000759B5" w:rsidRDefault="000759B5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055" w14:textId="77777777" w:rsidR="00C120D0" w:rsidRDefault="00C120D0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3ABC33" w14:textId="77777777" w:rsidR="00C120D0" w:rsidRDefault="00C120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8E0C" w14:textId="77777777" w:rsidR="00C120D0" w:rsidRDefault="00C120D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0B4">
      <w:rPr>
        <w:noProof/>
      </w:rPr>
      <w:t>8</w:t>
    </w:r>
    <w:r>
      <w:rPr>
        <w:noProof/>
      </w:rPr>
      <w:fldChar w:fldCharType="end"/>
    </w:r>
  </w:p>
  <w:p w14:paraId="6D34456A" w14:textId="77777777" w:rsidR="00C120D0" w:rsidRDefault="00C120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59B5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5255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2D56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0F12"/>
    <w:rsid w:val="00303EA0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0706B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5A9D"/>
    <w:rsid w:val="004471D1"/>
    <w:rsid w:val="0045138C"/>
    <w:rsid w:val="00452B06"/>
    <w:rsid w:val="004551A3"/>
    <w:rsid w:val="00455B8B"/>
    <w:rsid w:val="00455CA8"/>
    <w:rsid w:val="0046087C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033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93396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04E09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2563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3CA6"/>
    <w:rsid w:val="008B5D8F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09DA"/>
    <w:rsid w:val="009F14D8"/>
    <w:rsid w:val="009F1DE4"/>
    <w:rsid w:val="009F68C0"/>
    <w:rsid w:val="00A03A85"/>
    <w:rsid w:val="00A17A18"/>
    <w:rsid w:val="00A21452"/>
    <w:rsid w:val="00A226B6"/>
    <w:rsid w:val="00A22F73"/>
    <w:rsid w:val="00A2456D"/>
    <w:rsid w:val="00A30F13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564E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52C6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0D0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2A1E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1B92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53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9079E"/>
    <w:rsid w:val="00EA0F47"/>
    <w:rsid w:val="00EA1C9D"/>
    <w:rsid w:val="00EA232F"/>
    <w:rsid w:val="00EB5666"/>
    <w:rsid w:val="00EB6B2B"/>
    <w:rsid w:val="00EC0A15"/>
    <w:rsid w:val="00EC56F9"/>
    <w:rsid w:val="00ED20B4"/>
    <w:rsid w:val="00ED374A"/>
    <w:rsid w:val="00ED4359"/>
    <w:rsid w:val="00ED5F77"/>
    <w:rsid w:val="00EE420E"/>
    <w:rsid w:val="00EE47E2"/>
    <w:rsid w:val="00EE6FB0"/>
    <w:rsid w:val="00EE7D4D"/>
    <w:rsid w:val="00EF18C7"/>
    <w:rsid w:val="00EF5323"/>
    <w:rsid w:val="00EF5346"/>
    <w:rsid w:val="00F00223"/>
    <w:rsid w:val="00F1421D"/>
    <w:rsid w:val="00F16EC0"/>
    <w:rsid w:val="00F21262"/>
    <w:rsid w:val="00F22404"/>
    <w:rsid w:val="00F23D01"/>
    <w:rsid w:val="00F23D4E"/>
    <w:rsid w:val="00F26B66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DD9C"/>
  <w15:docId w15:val="{74F2EAEF-7C21-41CB-A92E-CBA37F30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6A2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F888-3FC7-4BB5-A301-2EF20F9E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785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11</cp:revision>
  <cp:lastPrinted>2018-01-15T07:42:00Z</cp:lastPrinted>
  <dcterms:created xsi:type="dcterms:W3CDTF">2023-12-13T07:31:00Z</dcterms:created>
  <dcterms:modified xsi:type="dcterms:W3CDTF">2023-12-21T06:17:00Z</dcterms:modified>
</cp:coreProperties>
</file>